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97" w:rsidRDefault="006E22A4">
      <w:r>
        <w:rPr>
          <w:rFonts w:hint="eastAsia"/>
        </w:rPr>
        <w:t>～</w:t>
      </w:r>
      <w:r w:rsidR="00B01397">
        <w:rPr>
          <w:rFonts w:hint="eastAsia"/>
        </w:rPr>
        <w:t>恩人との出会い</w:t>
      </w:r>
      <w:r>
        <w:rPr>
          <w:rFonts w:hint="eastAsia"/>
        </w:rPr>
        <w:t>～</w:t>
      </w:r>
    </w:p>
    <w:p w:rsidR="006E22A4" w:rsidRDefault="006E22A4" w:rsidP="00374EAE">
      <w:pPr>
        <w:jc w:val="right"/>
      </w:pPr>
      <w:r>
        <w:rPr>
          <w:rFonts w:hint="eastAsia"/>
        </w:rPr>
        <w:t>ヘルパーステーションけんせい　吉野　美香</w:t>
      </w:r>
    </w:p>
    <w:p w:rsidR="00B01397" w:rsidRDefault="00B01397"/>
    <w:p w:rsidR="00BE50F1" w:rsidRDefault="00BE50F1"/>
    <w:p w:rsidR="003E5D70" w:rsidRDefault="003E5D70" w:rsidP="003E5D70">
      <w:pPr>
        <w:ind w:firstLineChars="100" w:firstLine="210"/>
      </w:pPr>
      <w:r>
        <w:rPr>
          <w:rFonts w:hint="eastAsia"/>
        </w:rPr>
        <w:t>長年両親の介護をしていましたが、</w:t>
      </w:r>
      <w:r w:rsidR="006034D4">
        <w:rPr>
          <w:rFonts w:hint="eastAsia"/>
        </w:rPr>
        <w:t>私自身介護士として働いてはいるものの</w:t>
      </w:r>
      <w:r w:rsidR="00113F59">
        <w:rPr>
          <w:rFonts w:hint="eastAsia"/>
        </w:rPr>
        <w:t>、両親への</w:t>
      </w:r>
      <w:r w:rsidR="002D60A0">
        <w:rPr>
          <w:rFonts w:hint="eastAsia"/>
        </w:rPr>
        <w:t>対応や</w:t>
      </w:r>
      <w:r w:rsidR="006034D4">
        <w:rPr>
          <w:rFonts w:hint="eastAsia"/>
        </w:rPr>
        <w:t>両親に合う事業所選び</w:t>
      </w:r>
      <w:r w:rsidR="00650A6F">
        <w:rPr>
          <w:rFonts w:hint="eastAsia"/>
        </w:rPr>
        <w:t>は</w:t>
      </w:r>
      <w:r w:rsidR="00113F59">
        <w:rPr>
          <w:rFonts w:hint="eastAsia"/>
        </w:rPr>
        <w:t>どれがベストの選択なのか？と</w:t>
      </w:r>
      <w:r w:rsidR="002D60A0">
        <w:rPr>
          <w:rFonts w:hint="eastAsia"/>
        </w:rPr>
        <w:t>悩む日々でした。</w:t>
      </w:r>
    </w:p>
    <w:p w:rsidR="006034D4" w:rsidRDefault="006034D4" w:rsidP="00650A6F">
      <w:pPr>
        <w:ind w:firstLineChars="100" w:firstLine="210"/>
      </w:pPr>
      <w:r>
        <w:t>そんな</w:t>
      </w:r>
      <w:r w:rsidR="003443AA">
        <w:t>時、</w:t>
      </w:r>
      <w:r>
        <w:t>両親の</w:t>
      </w:r>
      <w:r w:rsidR="008936DC">
        <w:t>ケアマネ</w:t>
      </w:r>
      <w:r>
        <w:t>ジャー</w:t>
      </w:r>
      <w:r w:rsidR="008936DC">
        <w:t>さん</w:t>
      </w:r>
      <w:r>
        <w:t>として対応いただいた</w:t>
      </w:r>
      <w:r w:rsidR="00650A6F">
        <w:t>S</w:t>
      </w:r>
      <w:r>
        <w:t>さん</w:t>
      </w:r>
      <w:r w:rsidR="00113F59">
        <w:t>と出会えたのです。</w:t>
      </w:r>
    </w:p>
    <w:p w:rsidR="00B26F8E" w:rsidRPr="006034D4" w:rsidRDefault="00B26F8E" w:rsidP="00650A6F">
      <w:pPr>
        <w:ind w:firstLineChars="100" w:firstLine="210"/>
      </w:pPr>
    </w:p>
    <w:p w:rsidR="007F6AEC" w:rsidRDefault="00650A6F" w:rsidP="00B26F8E">
      <w:pPr>
        <w:ind w:firstLineChars="100" w:firstLine="210"/>
      </w:pPr>
      <w:r>
        <w:rPr>
          <w:rFonts w:hint="eastAsia"/>
        </w:rPr>
        <w:t>S</w:t>
      </w:r>
      <w:r w:rsidR="00BE50F1">
        <w:rPr>
          <w:rFonts w:hint="eastAsia"/>
        </w:rPr>
        <w:t>さん</w:t>
      </w:r>
      <w:r w:rsidR="006034D4">
        <w:rPr>
          <w:rFonts w:hint="eastAsia"/>
        </w:rPr>
        <w:t>は</w:t>
      </w:r>
      <w:r w:rsidR="003E5D70">
        <w:rPr>
          <w:rFonts w:hint="eastAsia"/>
        </w:rPr>
        <w:t>家族である私</w:t>
      </w:r>
      <w:r w:rsidR="006034D4">
        <w:rPr>
          <w:rFonts w:hint="eastAsia"/>
        </w:rPr>
        <w:t>に</w:t>
      </w:r>
      <w:r w:rsidR="003E5D70">
        <w:rPr>
          <w:rFonts w:hint="eastAsia"/>
        </w:rPr>
        <w:t>もわからなかった、両親の新たな一面を</w:t>
      </w:r>
      <w:r w:rsidR="00113F59">
        <w:rPr>
          <w:rFonts w:hint="eastAsia"/>
        </w:rPr>
        <w:t>徐々に</w:t>
      </w:r>
      <w:r w:rsidR="003E5D70">
        <w:rPr>
          <w:rFonts w:hint="eastAsia"/>
        </w:rPr>
        <w:t>引き出してくれ</w:t>
      </w:r>
      <w:r w:rsidR="00113F59">
        <w:rPr>
          <w:rFonts w:hint="eastAsia"/>
        </w:rPr>
        <w:t>ま</w:t>
      </w:r>
      <w:r w:rsidR="008059D8">
        <w:rPr>
          <w:rFonts w:hint="eastAsia"/>
        </w:rPr>
        <w:t>した</w:t>
      </w:r>
      <w:r w:rsidR="00113F59">
        <w:rPr>
          <w:rFonts w:hint="eastAsia"/>
        </w:rPr>
        <w:t>。</w:t>
      </w:r>
      <w:r>
        <w:rPr>
          <w:rFonts w:hint="eastAsia"/>
        </w:rPr>
        <w:t>物取られ妄想もあり</w:t>
      </w:r>
      <w:r w:rsidR="009E5958">
        <w:rPr>
          <w:rFonts w:hint="eastAsia"/>
        </w:rPr>
        <w:t>いつも表情険しかった父</w:t>
      </w:r>
      <w:r w:rsidR="00B26F8E">
        <w:rPr>
          <w:rFonts w:hint="eastAsia"/>
        </w:rPr>
        <w:t>に対し</w:t>
      </w:r>
      <w:r w:rsidR="009710AE">
        <w:rPr>
          <w:rFonts w:hint="eastAsia"/>
        </w:rPr>
        <w:t>、父へ向いて</w:t>
      </w:r>
      <w:r>
        <w:rPr>
          <w:rFonts w:hint="eastAsia"/>
        </w:rPr>
        <w:t>いそうな事業所を紹介してくれると、父の表情にどんどん</w:t>
      </w:r>
      <w:r w:rsidR="00113F59">
        <w:rPr>
          <w:rFonts w:hint="eastAsia"/>
        </w:rPr>
        <w:t>笑顔</w:t>
      </w:r>
      <w:r>
        <w:rPr>
          <w:rFonts w:hint="eastAsia"/>
        </w:rPr>
        <w:t>が増え</w:t>
      </w:r>
      <w:r w:rsidR="00113F59">
        <w:rPr>
          <w:rFonts w:hint="eastAsia"/>
        </w:rPr>
        <w:t>ていきとても嬉しくなりました。</w:t>
      </w:r>
    </w:p>
    <w:p w:rsidR="00B01397" w:rsidRDefault="00113F59">
      <w:r>
        <w:rPr>
          <w:rFonts w:hint="eastAsia"/>
        </w:rPr>
        <w:t>また</w:t>
      </w:r>
      <w:r w:rsidR="007F6AEC">
        <w:rPr>
          <w:rFonts w:hint="eastAsia"/>
        </w:rPr>
        <w:t>母</w:t>
      </w:r>
      <w:r w:rsidR="003E5D70">
        <w:rPr>
          <w:rFonts w:hint="eastAsia"/>
        </w:rPr>
        <w:t>の施設入居の</w:t>
      </w:r>
      <w:r w:rsidR="008936DC">
        <w:rPr>
          <w:rFonts w:hint="eastAsia"/>
        </w:rPr>
        <w:t>際、</w:t>
      </w:r>
      <w:r w:rsidR="007F6AEC">
        <w:rPr>
          <w:rFonts w:hint="eastAsia"/>
        </w:rPr>
        <w:t>終の</w:t>
      </w:r>
      <w:r w:rsidR="008936DC">
        <w:rPr>
          <w:rFonts w:hint="eastAsia"/>
        </w:rPr>
        <w:t>住み処</w:t>
      </w:r>
      <w:r w:rsidR="007F6AEC">
        <w:rPr>
          <w:rFonts w:hint="eastAsia"/>
        </w:rPr>
        <w:t>を見つけてくれてありがとう</w:t>
      </w:r>
      <w:r w:rsidR="00B26F8E">
        <w:rPr>
          <w:rFonts w:hint="eastAsia"/>
        </w:rPr>
        <w:t>、</w:t>
      </w:r>
      <w:r w:rsidR="007F6AEC">
        <w:rPr>
          <w:rFonts w:hint="eastAsia"/>
        </w:rPr>
        <w:t>と</w:t>
      </w:r>
      <w:r w:rsidR="00B26F8E">
        <w:rPr>
          <w:rFonts w:hint="eastAsia"/>
        </w:rPr>
        <w:t>感謝を</w:t>
      </w:r>
      <w:r w:rsidR="00650A6F">
        <w:rPr>
          <w:rFonts w:hint="eastAsia"/>
        </w:rPr>
        <w:t>伝えながら</w:t>
      </w:r>
      <w:r w:rsidR="00650A6F">
        <w:rPr>
          <w:rFonts w:hint="eastAsia"/>
        </w:rPr>
        <w:t>S</w:t>
      </w:r>
      <w:r w:rsidR="007F6AEC">
        <w:rPr>
          <w:rFonts w:hint="eastAsia"/>
        </w:rPr>
        <w:t>さんの頭を撫でる</w:t>
      </w:r>
      <w:r w:rsidR="00650A6F">
        <w:rPr>
          <w:rFonts w:hint="eastAsia"/>
        </w:rPr>
        <w:t>母の</w:t>
      </w:r>
      <w:r w:rsidR="007F6AEC">
        <w:rPr>
          <w:rFonts w:hint="eastAsia"/>
        </w:rPr>
        <w:t>姿をみて</w:t>
      </w:r>
      <w:r w:rsidR="00B26F8E">
        <w:rPr>
          <w:rFonts w:hint="eastAsia"/>
        </w:rPr>
        <w:t>、母も</w:t>
      </w:r>
      <w:r w:rsidR="00B26F8E">
        <w:rPr>
          <w:rFonts w:hint="eastAsia"/>
        </w:rPr>
        <w:t>S</w:t>
      </w:r>
      <w:r w:rsidR="00B26F8E">
        <w:rPr>
          <w:rFonts w:hint="eastAsia"/>
        </w:rPr>
        <w:t>さんを</w:t>
      </w:r>
      <w:r w:rsidR="007F6AEC">
        <w:rPr>
          <w:rFonts w:hint="eastAsia"/>
        </w:rPr>
        <w:t>信頼</w:t>
      </w:r>
      <w:r w:rsidR="006034D4">
        <w:rPr>
          <w:rFonts w:hint="eastAsia"/>
        </w:rPr>
        <w:t>していることが伝わりました。</w:t>
      </w:r>
    </w:p>
    <w:p w:rsidR="00B01397" w:rsidRPr="00BE50F1" w:rsidRDefault="00B26F8E">
      <w:r>
        <w:rPr>
          <w:rFonts w:hint="eastAsia"/>
        </w:rPr>
        <w:t>S</w:t>
      </w:r>
      <w:r>
        <w:rPr>
          <w:rFonts w:hint="eastAsia"/>
        </w:rPr>
        <w:t>さんのおかげで、</w:t>
      </w:r>
      <w:r w:rsidR="002D60A0">
        <w:rPr>
          <w:rFonts w:hint="eastAsia"/>
        </w:rPr>
        <w:t>今も</w:t>
      </w:r>
      <w:r w:rsidR="00BE50F1">
        <w:rPr>
          <w:rFonts w:hint="eastAsia"/>
        </w:rPr>
        <w:t>施設で父</w:t>
      </w:r>
      <w:r w:rsidR="003443AA">
        <w:rPr>
          <w:rFonts w:hint="eastAsia"/>
        </w:rPr>
        <w:t>と</w:t>
      </w:r>
      <w:r w:rsidR="00BE50F1">
        <w:rPr>
          <w:rFonts w:hint="eastAsia"/>
        </w:rPr>
        <w:t>母</w:t>
      </w:r>
      <w:r w:rsidR="003443AA">
        <w:rPr>
          <w:rFonts w:hint="eastAsia"/>
        </w:rPr>
        <w:t>が</w:t>
      </w:r>
      <w:r w:rsidR="00BE50F1">
        <w:rPr>
          <w:rFonts w:hint="eastAsia"/>
        </w:rPr>
        <w:t>笑顔で暮らしてくれていることが何よりの幸せです。</w:t>
      </w:r>
    </w:p>
    <w:p w:rsidR="006E22A4" w:rsidRDefault="00375D77" w:rsidP="003443AA">
      <w:pPr>
        <w:ind w:firstLineChars="100" w:firstLine="210"/>
      </w:pPr>
      <w:r>
        <w:t>他にも色々なエピソードがありますが、</w:t>
      </w:r>
      <w:bookmarkStart w:id="0" w:name="_GoBack"/>
      <w:bookmarkEnd w:id="0"/>
      <w:r w:rsidR="006034D4">
        <w:t>両親を笑顔にしてくれた</w:t>
      </w:r>
      <w:r w:rsidR="003E5D70">
        <w:t>素敵なケアマネ</w:t>
      </w:r>
      <w:r w:rsidR="006034D4">
        <w:t>ジャー</w:t>
      </w:r>
      <w:r w:rsidR="003E5D70">
        <w:t>さんと巡り合わせてもらった</w:t>
      </w:r>
      <w:r w:rsidR="00650A6F">
        <w:t>おかげ</w:t>
      </w:r>
      <w:r w:rsidR="00113F59">
        <w:t>で</w:t>
      </w:r>
      <w:r w:rsidR="00650A6F">
        <w:t>、</w:t>
      </w:r>
      <w:r w:rsidR="00113F59">
        <w:t>悩みが</w:t>
      </w:r>
      <w:r w:rsidR="007F6AEC">
        <w:t>感謝</w:t>
      </w:r>
      <w:r w:rsidR="00113F59">
        <w:t>に変わった</w:t>
      </w:r>
      <w:r w:rsidR="00650A6F">
        <w:t>毎日を過ごせ</w:t>
      </w:r>
      <w:r w:rsidR="00374EAE">
        <w:t>ています。</w:t>
      </w:r>
    </w:p>
    <w:p w:rsidR="0019014C" w:rsidRDefault="0019014C" w:rsidP="003443AA">
      <w:pPr>
        <w:ind w:firstLineChars="100" w:firstLine="210"/>
      </w:pPr>
    </w:p>
    <w:p w:rsidR="0019014C" w:rsidRPr="0019014C" w:rsidRDefault="0019014C" w:rsidP="003443AA">
      <w:pPr>
        <w:ind w:firstLineChars="100" w:firstLine="210"/>
      </w:pPr>
    </w:p>
    <w:sectPr w:rsidR="0019014C" w:rsidRPr="001901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F3"/>
    <w:rsid w:val="00003759"/>
    <w:rsid w:val="00113F59"/>
    <w:rsid w:val="00131F05"/>
    <w:rsid w:val="0019014C"/>
    <w:rsid w:val="002D60A0"/>
    <w:rsid w:val="003443AA"/>
    <w:rsid w:val="00374EAE"/>
    <w:rsid w:val="00375D77"/>
    <w:rsid w:val="003E5D70"/>
    <w:rsid w:val="004112C5"/>
    <w:rsid w:val="004F1D04"/>
    <w:rsid w:val="006034D4"/>
    <w:rsid w:val="00650A6F"/>
    <w:rsid w:val="006E22A4"/>
    <w:rsid w:val="007D66AA"/>
    <w:rsid w:val="007F6AEC"/>
    <w:rsid w:val="008059D8"/>
    <w:rsid w:val="00862B94"/>
    <w:rsid w:val="008936DC"/>
    <w:rsid w:val="009710AE"/>
    <w:rsid w:val="009E5958"/>
    <w:rsid w:val="00B01397"/>
    <w:rsid w:val="00B26F8E"/>
    <w:rsid w:val="00BE50F1"/>
    <w:rsid w:val="00C61B37"/>
    <w:rsid w:val="00E20A92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5039-0F55-4A83-B943-9BC896AC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27T07:27:00Z</dcterms:created>
  <dcterms:modified xsi:type="dcterms:W3CDTF">2025-02-10T06:31:00Z</dcterms:modified>
</cp:coreProperties>
</file>